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4F" w:rsidRDefault="00A159FB" w:rsidP="00847E4F">
      <w:pPr>
        <w:jc w:val="center"/>
        <w:rPr>
          <w:b/>
          <w:sz w:val="28"/>
          <w:szCs w:val="28"/>
        </w:rPr>
      </w:pPr>
      <w:r>
        <w:rPr>
          <w:b/>
          <w:sz w:val="28"/>
          <w:szCs w:val="28"/>
        </w:rPr>
        <w:t>Pedro</w:t>
      </w:r>
      <w:r w:rsidR="00D62567" w:rsidRPr="00847E4F">
        <w:rPr>
          <w:b/>
          <w:sz w:val="28"/>
          <w:szCs w:val="28"/>
        </w:rPr>
        <w:t xml:space="preserve"> Chihuahua</w:t>
      </w:r>
    </w:p>
    <w:p w:rsidR="00D62567" w:rsidRPr="00847E4F" w:rsidRDefault="00D62567" w:rsidP="00847E4F">
      <w:pPr>
        <w:jc w:val="center"/>
        <w:rPr>
          <w:b/>
          <w:sz w:val="28"/>
          <w:szCs w:val="28"/>
        </w:rPr>
      </w:pPr>
      <w:r>
        <w:t>303-847-8766</w:t>
      </w:r>
    </w:p>
    <w:p w:rsidR="00D62567" w:rsidRDefault="00A85A45" w:rsidP="00D62567">
      <w:pPr>
        <w:jc w:val="center"/>
      </w:pPr>
      <w:hyperlink r:id="rId6" w:history="1">
        <w:r w:rsidR="00D62567" w:rsidRPr="00103C82">
          <w:rPr>
            <w:rStyle w:val="Hyperlink"/>
          </w:rPr>
          <w:t>Chihuahua6978@gmail.com</w:t>
        </w:r>
      </w:hyperlink>
    </w:p>
    <w:p w:rsidR="00D62567" w:rsidRDefault="00D62567" w:rsidP="00D62567">
      <w:pPr>
        <w:rPr>
          <w:b/>
        </w:rPr>
      </w:pPr>
      <w:r w:rsidRPr="00847E4F">
        <w:rPr>
          <w:b/>
        </w:rPr>
        <w:t>Employment History:</w:t>
      </w:r>
    </w:p>
    <w:p w:rsidR="007F2CFE" w:rsidRDefault="007F2CFE" w:rsidP="00D62567">
      <w:r>
        <w:t xml:space="preserve">1. </w:t>
      </w:r>
      <w:proofErr w:type="spellStart"/>
      <w:r>
        <w:t>Vestas</w:t>
      </w:r>
      <w:proofErr w:type="spellEnd"/>
      <w:r>
        <w:t xml:space="preserve"> Blades</w:t>
      </w:r>
    </w:p>
    <w:p w:rsidR="007F2CFE" w:rsidRDefault="007F2CFE" w:rsidP="007F2CFE">
      <w:pPr>
        <w:spacing w:after="0"/>
      </w:pPr>
      <w:r>
        <w:tab/>
        <w:t xml:space="preserve">1500 </w:t>
      </w:r>
      <w:r w:rsidR="00D95AF0">
        <w:t xml:space="preserve">East </w:t>
      </w:r>
      <w:r>
        <w:t>Crown Prince Blvd.</w:t>
      </w:r>
    </w:p>
    <w:p w:rsidR="00D95AF0" w:rsidRDefault="00D95AF0" w:rsidP="007F2CFE">
      <w:pPr>
        <w:spacing w:after="0"/>
      </w:pPr>
      <w:r>
        <w:tab/>
        <w:t>Building N</w:t>
      </w:r>
    </w:p>
    <w:p w:rsidR="007F2CFE" w:rsidRDefault="00957FEE" w:rsidP="007F2CFE">
      <w:pPr>
        <w:spacing w:after="0"/>
      </w:pPr>
      <w:r>
        <w:tab/>
        <w:t>Brighton, CO</w:t>
      </w:r>
      <w:r w:rsidR="007F2CFE">
        <w:t xml:space="preserve"> </w:t>
      </w:r>
      <w:r w:rsidR="00D95AF0">
        <w:t>80603</w:t>
      </w:r>
    </w:p>
    <w:p w:rsidR="00D95AF0" w:rsidRDefault="00D95AF0" w:rsidP="007F2CFE">
      <w:pPr>
        <w:spacing w:after="0"/>
      </w:pPr>
      <w:r>
        <w:tab/>
        <w:t>303-655-5800</w:t>
      </w:r>
    </w:p>
    <w:p w:rsidR="00D95AF0" w:rsidRDefault="00D95AF0" w:rsidP="007F2CFE">
      <w:pPr>
        <w:spacing w:after="0"/>
      </w:pPr>
      <w:r>
        <w:tab/>
        <w:t>Start Date: August 2013</w:t>
      </w:r>
      <w:r>
        <w:tab/>
      </w:r>
      <w:r>
        <w:tab/>
        <w:t>To: Present</w:t>
      </w:r>
    </w:p>
    <w:p w:rsidR="00D95AF0" w:rsidRDefault="00D95AF0" w:rsidP="007F2CFE">
      <w:pPr>
        <w:spacing w:after="0"/>
      </w:pPr>
      <w:r>
        <w:tab/>
      </w:r>
      <w:r w:rsidR="00210146">
        <w:t>Supervisor: Mark Chambers</w:t>
      </w:r>
      <w:r w:rsidR="00CE006C">
        <w:t xml:space="preserve"> (303-655-5762)</w:t>
      </w:r>
    </w:p>
    <w:p w:rsidR="00D95AF0" w:rsidRDefault="00D95AF0" w:rsidP="007F2CFE">
      <w:pPr>
        <w:spacing w:after="0"/>
      </w:pPr>
      <w:r>
        <w:tab/>
        <w:t>Job Title: Production Worker</w:t>
      </w:r>
      <w:r w:rsidR="00625D5E">
        <w:t xml:space="preserve"> (wind turbine blades)</w:t>
      </w:r>
    </w:p>
    <w:p w:rsidR="007F2CFE" w:rsidRPr="007F2CFE" w:rsidRDefault="007F2CFE" w:rsidP="007F2CFE">
      <w:pPr>
        <w:spacing w:after="0"/>
      </w:pPr>
      <w:r>
        <w:tab/>
      </w:r>
      <w:r w:rsidR="00D95AF0">
        <w:t xml:space="preserve">Job Duties: </w:t>
      </w:r>
      <w:r w:rsidR="00D95AF0" w:rsidRPr="00D95AF0">
        <w:t>Assists tea</w:t>
      </w:r>
      <w:r w:rsidR="00957FEE">
        <w:t>ms engaged in the fabrication and</w:t>
      </w:r>
      <w:r w:rsidR="00D95AF0" w:rsidRPr="00D95AF0">
        <w:t xml:space="preserve"> assembly of structural Blade products </w:t>
      </w:r>
      <w:r w:rsidR="00957FEE">
        <w:tab/>
      </w:r>
      <w:r w:rsidR="00D95AF0" w:rsidRPr="00D95AF0">
        <w:t>in safely producing top quality blades in accordance with the production plan</w:t>
      </w:r>
      <w:r w:rsidR="00D95AF0">
        <w:t>.  W</w:t>
      </w:r>
      <w:r w:rsidR="00D95AF0" w:rsidRPr="00D95AF0">
        <w:t>ork</w:t>
      </w:r>
      <w:r w:rsidR="00D95AF0">
        <w:t>s</w:t>
      </w:r>
      <w:r w:rsidR="00D95AF0" w:rsidRPr="00D95AF0">
        <w:t xml:space="preserve"> with </w:t>
      </w:r>
      <w:r w:rsidR="00D95AF0">
        <w:tab/>
      </w:r>
      <w:r w:rsidR="00D95AF0" w:rsidRPr="00D95AF0">
        <w:t>machinery, power tools, gages and measuring tools.</w:t>
      </w:r>
    </w:p>
    <w:p w:rsidR="00D95AF0" w:rsidRDefault="00D95AF0" w:rsidP="00E72599"/>
    <w:p w:rsidR="00D62567" w:rsidRDefault="00E72599" w:rsidP="00E72599">
      <w:r>
        <w:t>2.</w:t>
      </w:r>
      <w:r w:rsidR="00957FEE">
        <w:t xml:space="preserve"> </w:t>
      </w:r>
      <w:proofErr w:type="spellStart"/>
      <w:r w:rsidR="00957FEE">
        <w:t>Terumo</w:t>
      </w:r>
      <w:r w:rsidR="00D62567">
        <w:t>BCT</w:t>
      </w:r>
      <w:proofErr w:type="spellEnd"/>
    </w:p>
    <w:p w:rsidR="00D62567" w:rsidRDefault="00D62567" w:rsidP="00D62567">
      <w:pPr>
        <w:pStyle w:val="ListParagraph"/>
      </w:pPr>
      <w:r>
        <w:t>10811 W. Collins Ave.</w:t>
      </w:r>
    </w:p>
    <w:p w:rsidR="00D62567" w:rsidRDefault="00D62567" w:rsidP="00D62567">
      <w:pPr>
        <w:pStyle w:val="ListParagraph"/>
      </w:pPr>
      <w:r>
        <w:t>Lakewood</w:t>
      </w:r>
      <w:r w:rsidR="00957FEE">
        <w:t>, CO</w:t>
      </w:r>
      <w:r>
        <w:t xml:space="preserve"> 80215</w:t>
      </w:r>
    </w:p>
    <w:p w:rsidR="00D62567" w:rsidRDefault="00D62567" w:rsidP="00D62567">
      <w:pPr>
        <w:pStyle w:val="ListParagraph"/>
      </w:pPr>
      <w:r>
        <w:t>303-231-4357</w:t>
      </w:r>
    </w:p>
    <w:p w:rsidR="00D62567" w:rsidRDefault="00243EA7" w:rsidP="00D62567">
      <w:pPr>
        <w:pStyle w:val="ListParagraph"/>
      </w:pPr>
      <w:r>
        <w:t>Start Date: January 2008</w:t>
      </w:r>
      <w:r>
        <w:tab/>
      </w:r>
      <w:proofErr w:type="gramStart"/>
      <w:r w:rsidR="00D95AF0">
        <w:t>To</w:t>
      </w:r>
      <w:proofErr w:type="gramEnd"/>
      <w:r w:rsidR="00D95AF0">
        <w:t>: August 2013</w:t>
      </w:r>
    </w:p>
    <w:p w:rsidR="00243EA7" w:rsidRDefault="00243EA7" w:rsidP="00D62567">
      <w:pPr>
        <w:pStyle w:val="ListParagraph"/>
      </w:pPr>
      <w:r>
        <w:t xml:space="preserve">Supervisor: </w:t>
      </w:r>
      <w:proofErr w:type="spellStart"/>
      <w:r>
        <w:t>Nanou</w:t>
      </w:r>
      <w:proofErr w:type="spellEnd"/>
      <w:r>
        <w:t xml:space="preserve"> </w:t>
      </w:r>
      <w:proofErr w:type="spellStart"/>
      <w:r>
        <w:t>Im</w:t>
      </w:r>
      <w:proofErr w:type="spellEnd"/>
      <w:r>
        <w:t xml:space="preserve"> (303-231-4722)</w:t>
      </w:r>
    </w:p>
    <w:p w:rsidR="00D62567" w:rsidRDefault="00243EA7" w:rsidP="00D62567">
      <w:pPr>
        <w:pStyle w:val="ListParagraph"/>
      </w:pPr>
      <w:r>
        <w:t xml:space="preserve">Job Title:  </w:t>
      </w:r>
      <w:r w:rsidR="00D62567">
        <w:t>Assembler</w:t>
      </w:r>
    </w:p>
    <w:p w:rsidR="00D62567" w:rsidRDefault="00243EA7" w:rsidP="00D62567">
      <w:pPr>
        <w:pStyle w:val="ListParagraph"/>
      </w:pPr>
      <w:r>
        <w:t>Job Duties:</w:t>
      </w:r>
      <w:r w:rsidR="00AB7915">
        <w:t xml:space="preserve"> </w:t>
      </w:r>
      <w:r>
        <w:t xml:space="preserve">Prepare work to be accomplished by reading the manufacturers operating procedures.  Position parts and subassemblies by using templates.  Verify specifications by checking completed components.  Contributes to team effort by accomplishing related results as needed.  Maintain safe and clean work environment by wearing the proper sterile uniform and by complying with procedures, rules and regulations. </w:t>
      </w:r>
    </w:p>
    <w:p w:rsidR="00243EA7" w:rsidRDefault="00243EA7" w:rsidP="00D62567">
      <w:pPr>
        <w:pStyle w:val="ListParagraph"/>
      </w:pPr>
    </w:p>
    <w:p w:rsidR="00243EA7" w:rsidRDefault="00E72599" w:rsidP="00E72599">
      <w:r>
        <w:t xml:space="preserve">3. </w:t>
      </w:r>
      <w:r w:rsidR="00243EA7">
        <w:t>Benson and Benson Roll-off Company</w:t>
      </w:r>
    </w:p>
    <w:p w:rsidR="00243EA7" w:rsidRDefault="00243EA7" w:rsidP="00243EA7">
      <w:pPr>
        <w:pStyle w:val="ListParagraph"/>
      </w:pPr>
      <w:r>
        <w:t>6</w:t>
      </w:r>
      <w:r w:rsidR="007F2CFE">
        <w:t xml:space="preserve">885 Lowell Blvd. </w:t>
      </w:r>
    </w:p>
    <w:p w:rsidR="00243EA7" w:rsidRDefault="00FE772B" w:rsidP="00243EA7">
      <w:pPr>
        <w:pStyle w:val="ListParagraph"/>
      </w:pPr>
      <w:r>
        <w:t>Westminster, CO</w:t>
      </w:r>
      <w:r w:rsidR="007F2CFE">
        <w:t xml:space="preserve"> 80221</w:t>
      </w:r>
    </w:p>
    <w:p w:rsidR="00243EA7" w:rsidRDefault="00243EA7" w:rsidP="00243EA7">
      <w:pPr>
        <w:pStyle w:val="ListParagraph"/>
      </w:pPr>
      <w:r>
        <w:t>303-650-6312</w:t>
      </w:r>
    </w:p>
    <w:p w:rsidR="00D62567" w:rsidRDefault="00243EA7" w:rsidP="00D62567">
      <w:pPr>
        <w:pStyle w:val="ListParagraph"/>
      </w:pPr>
      <w:r>
        <w:t>Start Date: February 2006</w:t>
      </w:r>
      <w:r>
        <w:tab/>
      </w:r>
      <w:proofErr w:type="gramStart"/>
      <w:r>
        <w:t>To</w:t>
      </w:r>
      <w:proofErr w:type="gramEnd"/>
      <w:r>
        <w:t>: August 2007</w:t>
      </w:r>
    </w:p>
    <w:p w:rsidR="00243EA7" w:rsidRDefault="00243EA7" w:rsidP="00D62567">
      <w:pPr>
        <w:pStyle w:val="ListParagraph"/>
      </w:pPr>
      <w:r>
        <w:t xml:space="preserve">Supervisor: Alex Medina </w:t>
      </w:r>
    </w:p>
    <w:p w:rsidR="00243EA7" w:rsidRDefault="00243EA7" w:rsidP="00D62567">
      <w:pPr>
        <w:pStyle w:val="ListParagraph"/>
      </w:pPr>
      <w:r>
        <w:t>Job Title: Driver</w:t>
      </w:r>
    </w:p>
    <w:p w:rsidR="00AB7915" w:rsidRDefault="00243EA7" w:rsidP="00847E4F">
      <w:pPr>
        <w:pStyle w:val="ListParagraph"/>
      </w:pPr>
      <w:r>
        <w:t xml:space="preserve">Job Duties: </w:t>
      </w:r>
      <w:r w:rsidR="00AB7915">
        <w:t>Switching out roll-off dumpsters and taking the full dumpsters to the proper disposal locations.</w:t>
      </w:r>
    </w:p>
    <w:p w:rsidR="00847E4F" w:rsidRDefault="00847E4F" w:rsidP="00847E4F">
      <w:pPr>
        <w:pStyle w:val="ListParagraph"/>
      </w:pPr>
    </w:p>
    <w:p w:rsidR="00AB7915" w:rsidRDefault="00E72599" w:rsidP="00E72599">
      <w:r>
        <w:lastRenderedPageBreak/>
        <w:t xml:space="preserve">4. </w:t>
      </w:r>
      <w:r w:rsidR="00AB7915">
        <w:t>Gardner Glass Products</w:t>
      </w:r>
    </w:p>
    <w:p w:rsidR="00AB7915" w:rsidRDefault="00AB7915" w:rsidP="00AB7915">
      <w:pPr>
        <w:pStyle w:val="ListParagraph"/>
      </w:pPr>
      <w:r>
        <w:t>4170 Monroe St.</w:t>
      </w:r>
    </w:p>
    <w:p w:rsidR="00AB7915" w:rsidRDefault="00AB7915" w:rsidP="00AB7915">
      <w:pPr>
        <w:pStyle w:val="ListParagraph"/>
      </w:pPr>
      <w:r>
        <w:t>Denver, Co 80216</w:t>
      </w:r>
    </w:p>
    <w:p w:rsidR="00243EA7" w:rsidRDefault="00AB7915" w:rsidP="00AB7915">
      <w:pPr>
        <w:pStyle w:val="ListParagraph"/>
      </w:pPr>
      <w:r>
        <w:t>Start Date: November 2003</w:t>
      </w:r>
      <w:r>
        <w:tab/>
      </w:r>
      <w:proofErr w:type="gramStart"/>
      <w:r>
        <w:t>To</w:t>
      </w:r>
      <w:proofErr w:type="gramEnd"/>
      <w:r>
        <w:t>: December 2005</w:t>
      </w:r>
    </w:p>
    <w:p w:rsidR="00AB7915" w:rsidRDefault="00AB7915" w:rsidP="00AB7915">
      <w:pPr>
        <w:pStyle w:val="ListParagraph"/>
      </w:pPr>
      <w:r>
        <w:t>Job Title: Warehouse Supervisor</w:t>
      </w:r>
    </w:p>
    <w:p w:rsidR="00AB7915" w:rsidRDefault="00AB7915" w:rsidP="00AB7915">
      <w:pPr>
        <w:pStyle w:val="ListParagraph"/>
      </w:pPr>
      <w:r>
        <w:t>Job Duties: General shipping and receiving duties.  Coordinating deliveries.  Supervisor over 7-10 employees.</w:t>
      </w:r>
    </w:p>
    <w:p w:rsidR="00BF6094" w:rsidRDefault="00E72599" w:rsidP="00BF6094">
      <w:r>
        <w:t xml:space="preserve">5. Colorado </w:t>
      </w:r>
      <w:proofErr w:type="spellStart"/>
      <w:r>
        <w:t>Vac</w:t>
      </w:r>
      <w:proofErr w:type="spellEnd"/>
      <w:r>
        <w:t xml:space="preserve"> and Jet</w:t>
      </w:r>
    </w:p>
    <w:p w:rsidR="00BF6094" w:rsidRDefault="00E72599" w:rsidP="00BF6094">
      <w:pPr>
        <w:spacing w:after="0"/>
        <w:ind w:firstLine="720"/>
      </w:pPr>
      <w:r>
        <w:t>7008 WCR 23 ½</w:t>
      </w:r>
    </w:p>
    <w:p w:rsidR="00E72599" w:rsidRDefault="00E72599" w:rsidP="00BF6094">
      <w:pPr>
        <w:spacing w:after="0"/>
        <w:ind w:firstLine="720"/>
      </w:pPr>
      <w:r>
        <w:t>Ft. Lupton, Co. 80621</w:t>
      </w:r>
    </w:p>
    <w:p w:rsidR="00E72599" w:rsidRDefault="00E72599" w:rsidP="00E72599">
      <w:pPr>
        <w:spacing w:after="0"/>
        <w:ind w:firstLine="720"/>
      </w:pPr>
      <w:r>
        <w:t>303-857-0350</w:t>
      </w:r>
    </w:p>
    <w:p w:rsidR="00E72599" w:rsidRDefault="00E72599" w:rsidP="00E72599">
      <w:pPr>
        <w:spacing w:after="0"/>
        <w:ind w:firstLine="720"/>
      </w:pPr>
      <w:r>
        <w:t>Start Date: September 2004</w:t>
      </w:r>
      <w:r>
        <w:tab/>
      </w:r>
      <w:proofErr w:type="gramStart"/>
      <w:r>
        <w:t>To</w:t>
      </w:r>
      <w:proofErr w:type="gramEnd"/>
      <w:r>
        <w:t>: November 2004</w:t>
      </w:r>
    </w:p>
    <w:p w:rsidR="00E72599" w:rsidRDefault="00E72599" w:rsidP="00E72599">
      <w:pPr>
        <w:spacing w:after="0"/>
        <w:ind w:firstLine="720"/>
      </w:pPr>
      <w:r>
        <w:t>Supervisor: Mark Wilson</w:t>
      </w:r>
    </w:p>
    <w:p w:rsidR="00E72599" w:rsidRDefault="00E72599" w:rsidP="00E72599">
      <w:pPr>
        <w:spacing w:after="0"/>
        <w:ind w:firstLine="720"/>
      </w:pPr>
      <w:r>
        <w:t xml:space="preserve">Job Title: </w:t>
      </w:r>
      <w:r w:rsidR="00BF6094">
        <w:t>Driver</w:t>
      </w:r>
    </w:p>
    <w:p w:rsidR="00BF6094" w:rsidRDefault="00BF6094" w:rsidP="00E72599">
      <w:pPr>
        <w:spacing w:after="0"/>
        <w:ind w:firstLine="720"/>
      </w:pPr>
      <w:r>
        <w:t>Job Duties: Cleaning and inspecting sewer lines for new construction projects.</w:t>
      </w:r>
      <w:r w:rsidR="00FE772B">
        <w:t xml:space="preserve"> Operating several </w:t>
      </w:r>
      <w:r w:rsidR="00FE772B">
        <w:tab/>
        <w:t>different vehicles including a vacuum truck and TV truck.</w:t>
      </w:r>
    </w:p>
    <w:p w:rsidR="00BF6094" w:rsidRDefault="00BF6094" w:rsidP="00E72599">
      <w:pPr>
        <w:spacing w:after="0"/>
        <w:ind w:firstLine="720"/>
      </w:pPr>
    </w:p>
    <w:p w:rsidR="00BF6094" w:rsidRDefault="00BF6094" w:rsidP="00BF6094">
      <w:r>
        <w:t>6. Platte Canyon Water and Sanitation</w:t>
      </w:r>
    </w:p>
    <w:p w:rsidR="00BF6094" w:rsidRDefault="00BF6094" w:rsidP="00BF6094">
      <w:pPr>
        <w:spacing w:after="0"/>
      </w:pPr>
      <w:r>
        <w:tab/>
        <w:t>8739 W. Coal Mine Ave.</w:t>
      </w:r>
    </w:p>
    <w:p w:rsidR="00BF6094" w:rsidRDefault="00FE772B" w:rsidP="00BF6094">
      <w:pPr>
        <w:spacing w:after="0"/>
      </w:pPr>
      <w:r>
        <w:tab/>
        <w:t>Littleton, CO</w:t>
      </w:r>
      <w:r w:rsidR="00BF6094">
        <w:t xml:space="preserve"> 80123</w:t>
      </w:r>
    </w:p>
    <w:p w:rsidR="00BF6094" w:rsidRDefault="00BF6094" w:rsidP="00BF6094">
      <w:pPr>
        <w:spacing w:after="0"/>
      </w:pPr>
      <w:r>
        <w:tab/>
        <w:t>720-320-3594</w:t>
      </w:r>
    </w:p>
    <w:p w:rsidR="00BF6094" w:rsidRDefault="00BF6094" w:rsidP="00BF6094">
      <w:pPr>
        <w:spacing w:after="0"/>
      </w:pPr>
      <w:r>
        <w:tab/>
        <w:t>Start Date: February 2004</w:t>
      </w:r>
      <w:r>
        <w:tab/>
      </w:r>
      <w:proofErr w:type="gramStart"/>
      <w:r>
        <w:t>To</w:t>
      </w:r>
      <w:proofErr w:type="gramEnd"/>
      <w:r>
        <w:t>: September 2004</w:t>
      </w:r>
    </w:p>
    <w:p w:rsidR="00BF6094" w:rsidRDefault="00BF6094" w:rsidP="00BF6094">
      <w:pPr>
        <w:spacing w:after="0"/>
      </w:pPr>
      <w:r>
        <w:tab/>
        <w:t xml:space="preserve">Supervisor: Bruce </w:t>
      </w:r>
      <w:proofErr w:type="spellStart"/>
      <w:r>
        <w:t>Yarish</w:t>
      </w:r>
      <w:proofErr w:type="spellEnd"/>
      <w:r w:rsidR="00A85A45">
        <w:t xml:space="preserve"> (720-320-3594)</w:t>
      </w:r>
      <w:bookmarkStart w:id="0" w:name="_GoBack"/>
      <w:bookmarkEnd w:id="0"/>
    </w:p>
    <w:p w:rsidR="00BF6094" w:rsidRDefault="00FE772B" w:rsidP="00BF6094">
      <w:pPr>
        <w:spacing w:after="0"/>
      </w:pPr>
      <w:r>
        <w:tab/>
        <w:t>Job Duties: Water and sewer line</w:t>
      </w:r>
      <w:r w:rsidR="00BF6094">
        <w:t xml:space="preserve"> maintenance; cleaning and inspecting</w:t>
      </w:r>
      <w:r>
        <w:t xml:space="preserve"> the lines using a vacuum </w:t>
      </w:r>
      <w:r>
        <w:tab/>
        <w:t>truck and a TV truck.</w:t>
      </w:r>
      <w:r w:rsidR="00BF6094">
        <w:t xml:space="preserve"> Fire hydrant maintenance</w:t>
      </w:r>
      <w:r>
        <w:t xml:space="preserve"> including painting and repairing</w:t>
      </w:r>
      <w:r w:rsidR="00BF6094">
        <w:t xml:space="preserve">; water valve </w:t>
      </w:r>
      <w:r>
        <w:tab/>
      </w:r>
      <w:r w:rsidR="00BF6094">
        <w:t>maintenance and operation.</w:t>
      </w:r>
    </w:p>
    <w:p w:rsidR="00BF6094" w:rsidRDefault="00BF6094" w:rsidP="00BF6094">
      <w:pPr>
        <w:spacing w:after="0"/>
      </w:pPr>
    </w:p>
    <w:p w:rsidR="00AB7915" w:rsidRDefault="00AB7915" w:rsidP="00AB7915">
      <w:r w:rsidRPr="00847E4F">
        <w:rPr>
          <w:b/>
        </w:rPr>
        <w:t>Education:</w:t>
      </w:r>
      <w:r>
        <w:t xml:space="preserve"> Graduated Adams City High School</w:t>
      </w:r>
      <w:r w:rsidR="00957FEE">
        <w:t xml:space="preserve"> in 1996</w:t>
      </w:r>
      <w:r>
        <w:t>.  Attended 5 semesters at Metro</w:t>
      </w:r>
      <w:r w:rsidR="00847E4F">
        <w:t xml:space="preserve"> State Denver.</w:t>
      </w:r>
    </w:p>
    <w:p w:rsidR="00847E4F" w:rsidRDefault="00847E4F" w:rsidP="00AB7915">
      <w:r w:rsidRPr="00847E4F">
        <w:rPr>
          <w:b/>
        </w:rPr>
        <w:t>Special skills:</w:t>
      </w:r>
      <w:r>
        <w:t xml:space="preserve">  Fluent in both English and Spanish.  Can operate a variety of forklifts.  Computer literate.  Mechanically inclined.  Strong leader but team player.  Takes initiative and works diligently. </w:t>
      </w:r>
    </w:p>
    <w:p w:rsidR="00847E4F" w:rsidRDefault="00847E4F" w:rsidP="00AB7915">
      <w:r w:rsidRPr="00847E4F">
        <w:rPr>
          <w:b/>
        </w:rPr>
        <w:t>Objective:</w:t>
      </w:r>
      <w:r>
        <w:t xml:space="preserve">  Find a career where my skills, education and strengths can allow me to work in a position where I can be productive and promote based upon merit.</w:t>
      </w:r>
    </w:p>
    <w:p w:rsidR="00847E4F" w:rsidRDefault="00847E4F" w:rsidP="00847E4F">
      <w:pPr>
        <w:jc w:val="center"/>
      </w:pPr>
      <w:r>
        <w:t>*References available upon request*</w:t>
      </w:r>
    </w:p>
    <w:sectPr w:rsidR="00847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F93DAC"/>
    <w:multiLevelType w:val="hybridMultilevel"/>
    <w:tmpl w:val="5582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567"/>
    <w:rsid w:val="00210146"/>
    <w:rsid w:val="00243EA7"/>
    <w:rsid w:val="00625D5E"/>
    <w:rsid w:val="00722841"/>
    <w:rsid w:val="007F2CFE"/>
    <w:rsid w:val="00847E4F"/>
    <w:rsid w:val="00957FEE"/>
    <w:rsid w:val="00A159FB"/>
    <w:rsid w:val="00A85A45"/>
    <w:rsid w:val="00AB7915"/>
    <w:rsid w:val="00BF6094"/>
    <w:rsid w:val="00CE006C"/>
    <w:rsid w:val="00D62567"/>
    <w:rsid w:val="00D95AF0"/>
    <w:rsid w:val="00E72599"/>
    <w:rsid w:val="00FE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E371B-9E2A-4BB1-8579-6E4A2891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567"/>
    <w:rPr>
      <w:color w:val="0563C1" w:themeColor="hyperlink"/>
      <w:u w:val="single"/>
    </w:rPr>
  </w:style>
  <w:style w:type="paragraph" w:styleId="ListParagraph">
    <w:name w:val="List Paragraph"/>
    <w:basedOn w:val="Normal"/>
    <w:uiPriority w:val="34"/>
    <w:qFormat/>
    <w:rsid w:val="00D62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huahua697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7715-51E5-4D60-A1D3-5D79DBBA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uahua7</dc:creator>
  <cp:keywords/>
  <dc:description/>
  <cp:lastModifiedBy>Chihuahua7</cp:lastModifiedBy>
  <cp:revision>6</cp:revision>
  <dcterms:created xsi:type="dcterms:W3CDTF">2013-07-22T03:38:00Z</dcterms:created>
  <dcterms:modified xsi:type="dcterms:W3CDTF">2013-11-18T00:46:00Z</dcterms:modified>
</cp:coreProperties>
</file>